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C9" w:rsidRPr="00154B44" w:rsidRDefault="009A4FC9" w:rsidP="000B663A">
      <w:pPr>
        <w:widowControl/>
        <w:jc w:val="left"/>
        <w:rPr>
          <w:rFonts w:ascii="ＭＳ Ｐ明朝" w:eastAsia="ＭＳ Ｐ明朝" w:hAnsi="ＭＳ Ｐ明朝" w:cs="Times New Roman"/>
          <w:sz w:val="20"/>
          <w:szCs w:val="32"/>
        </w:rPr>
      </w:pPr>
      <w:bookmarkStart w:id="0" w:name="_GoBack"/>
      <w:bookmarkEnd w:id="0"/>
      <w:r w:rsidRPr="00154B44">
        <w:rPr>
          <w:rFonts w:ascii="ＭＳ Ｐ明朝" w:eastAsia="ＭＳ Ｐ明朝" w:hAnsi="ＭＳ Ｐ明朝" w:cs="Times New Roman" w:hint="eastAsia"/>
          <w:sz w:val="20"/>
          <w:szCs w:val="32"/>
        </w:rPr>
        <w:t>様式第</w:t>
      </w:r>
      <w:r w:rsidR="00971556">
        <w:rPr>
          <w:rFonts w:ascii="ＭＳ Ｐ明朝" w:eastAsia="ＭＳ Ｐ明朝" w:hAnsi="ＭＳ Ｐ明朝" w:cs="Times New Roman" w:hint="eastAsia"/>
          <w:sz w:val="20"/>
          <w:szCs w:val="32"/>
        </w:rPr>
        <w:t>６</w:t>
      </w:r>
      <w:r w:rsidRPr="00154B44">
        <w:rPr>
          <w:rFonts w:ascii="ＭＳ Ｐ明朝" w:eastAsia="ＭＳ Ｐ明朝" w:hAnsi="ＭＳ Ｐ明朝" w:cs="Times New Roman" w:hint="eastAsia"/>
          <w:sz w:val="20"/>
          <w:szCs w:val="32"/>
        </w:rPr>
        <w:t>号（第</w:t>
      </w:r>
      <w:r w:rsidR="00971556">
        <w:rPr>
          <w:rFonts w:ascii="ＭＳ Ｐ明朝" w:eastAsia="ＭＳ Ｐ明朝" w:hAnsi="ＭＳ Ｐ明朝" w:cs="Times New Roman" w:hint="eastAsia"/>
          <w:sz w:val="20"/>
          <w:szCs w:val="32"/>
        </w:rPr>
        <w:t>１０</w:t>
      </w:r>
      <w:r w:rsidRPr="00154B44">
        <w:rPr>
          <w:rFonts w:ascii="ＭＳ Ｐ明朝" w:eastAsia="ＭＳ Ｐ明朝" w:hAnsi="ＭＳ Ｐ明朝" w:cs="Times New Roman" w:hint="eastAsia"/>
          <w:sz w:val="20"/>
          <w:szCs w:val="32"/>
        </w:rPr>
        <w:t>条関係）</w:t>
      </w:r>
    </w:p>
    <w:p w:rsidR="00662CB2" w:rsidRPr="00154B44" w:rsidRDefault="00662CB2" w:rsidP="009A4FC9">
      <w:pPr>
        <w:spacing w:line="360" w:lineRule="exact"/>
        <w:rPr>
          <w:rFonts w:ascii="ＭＳ Ｐ明朝" w:eastAsia="ＭＳ Ｐ明朝" w:hAnsi="ＭＳ Ｐ明朝" w:cs="Times New Roman"/>
          <w:sz w:val="20"/>
          <w:szCs w:val="32"/>
        </w:rPr>
      </w:pPr>
    </w:p>
    <w:p w:rsidR="00662CB2" w:rsidRPr="00154B44" w:rsidRDefault="00662CB2" w:rsidP="009A4FC9">
      <w:pPr>
        <w:spacing w:line="360" w:lineRule="exact"/>
        <w:rPr>
          <w:rFonts w:ascii="ＭＳ Ｐ明朝" w:eastAsia="ＭＳ Ｐ明朝" w:hAnsi="ＭＳ Ｐ明朝" w:cs="Times New Roman"/>
          <w:sz w:val="32"/>
          <w:szCs w:val="32"/>
        </w:rPr>
      </w:pPr>
    </w:p>
    <w:p w:rsidR="009A4FC9" w:rsidRPr="00154B44" w:rsidRDefault="00A65FE8" w:rsidP="00662CB2">
      <w:pPr>
        <w:spacing w:line="276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154B44">
        <w:rPr>
          <w:rFonts w:ascii="ＭＳ 明朝" w:eastAsia="ＭＳ 明朝" w:hAnsi="ＭＳ 明朝" w:hint="eastAsia"/>
          <w:sz w:val="32"/>
          <w:szCs w:val="32"/>
        </w:rPr>
        <w:t>パートナーシップ宣誓書受領証相互利用</w:t>
      </w:r>
      <w:r w:rsidR="009A4FC9" w:rsidRPr="00154B44">
        <w:rPr>
          <w:rFonts w:ascii="ＭＳ 明朝" w:eastAsia="ＭＳ 明朝" w:hAnsi="ＭＳ 明朝" w:hint="eastAsia"/>
          <w:sz w:val="32"/>
          <w:szCs w:val="32"/>
        </w:rPr>
        <w:t>申請書</w:t>
      </w:r>
    </w:p>
    <w:p w:rsidR="001028F4" w:rsidRPr="00154B44" w:rsidRDefault="001028F4" w:rsidP="001028F4">
      <w:pPr>
        <w:spacing w:line="276" w:lineRule="auto"/>
        <w:rPr>
          <w:rFonts w:ascii="ＭＳ Ｐ明朝" w:eastAsia="ＭＳ Ｐ明朝" w:hAnsi="ＭＳ Ｐ明朝" w:cs="Times New Roman"/>
          <w:sz w:val="20"/>
          <w:szCs w:val="32"/>
        </w:rPr>
      </w:pPr>
    </w:p>
    <w:p w:rsidR="001028F4" w:rsidRPr="00154B44" w:rsidRDefault="001028F4" w:rsidP="001028F4">
      <w:pPr>
        <w:spacing w:line="276" w:lineRule="auto"/>
        <w:rPr>
          <w:rFonts w:ascii="ＭＳ Ｐ明朝" w:eastAsia="ＭＳ Ｐ明朝" w:hAnsi="ＭＳ Ｐ明朝" w:cs="Times New Roman"/>
          <w:sz w:val="20"/>
          <w:szCs w:val="32"/>
        </w:rPr>
      </w:pPr>
    </w:p>
    <w:p w:rsidR="009A4FC9" w:rsidRPr="00154B44" w:rsidRDefault="00EC65D5" w:rsidP="001028F4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154B44">
        <w:rPr>
          <w:rFonts w:ascii="ＭＳ 明朝" w:eastAsia="ＭＳ 明朝" w:hAnsi="ＭＳ 明朝" w:hint="eastAsia"/>
          <w:sz w:val="24"/>
          <w:szCs w:val="21"/>
        </w:rPr>
        <w:t>交野</w:t>
      </w:r>
      <w:r w:rsidR="009A4FC9" w:rsidRPr="00154B44">
        <w:rPr>
          <w:rFonts w:ascii="ＭＳ 明朝" w:eastAsia="ＭＳ 明朝" w:hAnsi="ＭＳ 明朝" w:hint="eastAsia"/>
          <w:sz w:val="24"/>
          <w:szCs w:val="21"/>
        </w:rPr>
        <w:t>市パートナーシップの宣</w:t>
      </w:r>
      <w:r w:rsidR="00E63D59" w:rsidRPr="00154B44">
        <w:rPr>
          <w:rFonts w:ascii="ＭＳ 明朝" w:eastAsia="ＭＳ 明朝" w:hAnsi="ＭＳ 明朝" w:hint="eastAsia"/>
          <w:sz w:val="24"/>
          <w:szCs w:val="21"/>
        </w:rPr>
        <w:t>誓の取扱いに関する要綱第９条第１項の規定により、</w:t>
      </w:r>
      <w:r w:rsidR="0081623F" w:rsidRPr="00154B44">
        <w:rPr>
          <w:rFonts w:ascii="ＭＳ 明朝" w:eastAsia="ＭＳ 明朝" w:hAnsi="ＭＳ 明朝" w:hint="eastAsia"/>
          <w:sz w:val="24"/>
          <w:szCs w:val="21"/>
        </w:rPr>
        <w:t>引き続き互いに人生のパートナーとするため</w:t>
      </w:r>
      <w:r w:rsidR="00812145" w:rsidRPr="00154B44">
        <w:rPr>
          <w:rFonts w:ascii="ＭＳ 明朝" w:eastAsia="ＭＳ 明朝" w:hAnsi="ＭＳ 明朝" w:hint="eastAsia"/>
          <w:sz w:val="24"/>
          <w:szCs w:val="21"/>
        </w:rPr>
        <w:t>、</w:t>
      </w:r>
      <w:r w:rsidR="00C2123C" w:rsidRPr="00154B44">
        <w:rPr>
          <w:rFonts w:ascii="ＭＳ 明朝" w:eastAsia="ＭＳ 明朝" w:hAnsi="ＭＳ 明朝" w:hint="eastAsia"/>
          <w:sz w:val="24"/>
          <w:szCs w:val="21"/>
        </w:rPr>
        <w:t>受領証の継続使用</w:t>
      </w:r>
      <w:r w:rsidR="009A4FC9" w:rsidRPr="00154B44">
        <w:rPr>
          <w:rFonts w:ascii="ＭＳ 明朝" w:eastAsia="ＭＳ 明朝" w:hAnsi="ＭＳ 明朝" w:hint="eastAsia"/>
          <w:sz w:val="24"/>
          <w:szCs w:val="21"/>
        </w:rPr>
        <w:t>を申請します。</w:t>
      </w:r>
    </w:p>
    <w:p w:rsidR="009A4FC9" w:rsidRPr="00154B44" w:rsidRDefault="00E63D59" w:rsidP="00F02D94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154B44">
        <w:rPr>
          <w:rFonts w:ascii="ＭＳ 明朝" w:eastAsia="ＭＳ 明朝" w:hAnsi="ＭＳ 明朝" w:hint="eastAsia"/>
          <w:sz w:val="24"/>
          <w:szCs w:val="21"/>
        </w:rPr>
        <w:t>なお、</w:t>
      </w:r>
      <w:r w:rsidR="009A4FC9" w:rsidRPr="00154B44">
        <w:rPr>
          <w:rFonts w:ascii="ＭＳ 明朝" w:eastAsia="ＭＳ 明朝" w:hAnsi="ＭＳ 明朝" w:hint="eastAsia"/>
          <w:sz w:val="24"/>
          <w:szCs w:val="21"/>
        </w:rPr>
        <w:t>本申請書（写し）を転入先自治体へ提供することに同意します。</w:t>
      </w:r>
    </w:p>
    <w:p w:rsidR="005B1301" w:rsidRPr="00154B44" w:rsidRDefault="005B1301" w:rsidP="005B1301">
      <w:pPr>
        <w:spacing w:line="276" w:lineRule="auto"/>
        <w:rPr>
          <w:rFonts w:ascii="ＭＳ 明朝" w:eastAsia="ＭＳ 明朝" w:hAnsi="ＭＳ 明朝"/>
          <w:sz w:val="24"/>
          <w:szCs w:val="21"/>
          <w:u w:val="single"/>
        </w:rPr>
      </w:pPr>
    </w:p>
    <w:p w:rsidR="005B1301" w:rsidRPr="00154B44" w:rsidRDefault="005B1301" w:rsidP="005B1301">
      <w:pPr>
        <w:spacing w:line="360" w:lineRule="exact"/>
        <w:ind w:firstLineChars="995" w:firstLine="2388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 　　月　 　日</w:t>
      </w:r>
    </w:p>
    <w:p w:rsidR="005928F5" w:rsidRPr="00154B44" w:rsidRDefault="005928F5" w:rsidP="00E74371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</w:rPr>
        <w:t>（宣誓者）</w:t>
      </w:r>
    </w:p>
    <w:p w:rsidR="00E74371" w:rsidRPr="00154B44" w:rsidRDefault="009A32E1" w:rsidP="005928F5">
      <w:pPr>
        <w:spacing w:line="276" w:lineRule="auto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宣誓日　　　年　　　月　　　日</w:t>
      </w:r>
      <w:r w:rsidR="005928F5"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5928F5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宣誓自治体　　　　　　　　　　　</w:t>
      </w:r>
    </w:p>
    <w:p w:rsidR="005928F5" w:rsidRPr="00154B44" w:rsidRDefault="00451E38" w:rsidP="00B809BD">
      <w:pPr>
        <w:wordWrap w:val="0"/>
        <w:spacing w:line="360" w:lineRule="auto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</w:rPr>
        <w:t>現</w:t>
      </w:r>
      <w:r w:rsidR="00E74371" w:rsidRPr="00154B44">
        <w:rPr>
          <w:rFonts w:ascii="ＭＳ 明朝" w:eastAsia="ＭＳ 明朝" w:hAnsi="ＭＳ 明朝" w:cs="Times New Roman" w:hint="eastAsia"/>
          <w:sz w:val="24"/>
          <w:szCs w:val="24"/>
        </w:rPr>
        <w:t>住所</w:t>
      </w:r>
      <w:r w:rsidR="005928F5" w:rsidRPr="00154B44">
        <w:rPr>
          <w:rFonts w:ascii="ＭＳ 明朝" w:eastAsia="ＭＳ 明朝" w:hAnsi="ＭＳ 明朝" w:cs="Times New Roman" w:hint="eastAsia"/>
          <w:sz w:val="24"/>
          <w:szCs w:val="24"/>
        </w:rPr>
        <w:t>（転出元住所）　　　　　　　　新住所（転入先住所）</w:t>
      </w:r>
    </w:p>
    <w:p w:rsidR="00E74371" w:rsidRPr="00154B44" w:rsidRDefault="00E74371" w:rsidP="00B809BD">
      <w:pPr>
        <w:wordWrap w:val="0"/>
        <w:spacing w:line="360" w:lineRule="auto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="005928F5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="00B809BD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B809BD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5928F5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</w:p>
    <w:p w:rsidR="00E74371" w:rsidRPr="00154B44" w:rsidRDefault="00E74371" w:rsidP="00B809BD">
      <w:pPr>
        <w:wordWrap w:val="0"/>
        <w:spacing w:line="360" w:lineRule="auto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</w:t>
      </w:r>
      <w:r w:rsidR="00B809BD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名　</w:t>
      </w:r>
      <w:r w:rsidR="00B809BD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="009A32E1"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32E1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生年月日　　　年　　　月　　　日</w:t>
      </w:r>
    </w:p>
    <w:p w:rsidR="00E74371" w:rsidRPr="00154B44" w:rsidRDefault="00E74371" w:rsidP="00B809BD">
      <w:pPr>
        <w:wordWrap w:val="0"/>
        <w:spacing w:line="360" w:lineRule="auto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ＴＥＬ　　　　　　　</w:t>
      </w:r>
      <w:r w:rsidR="00F02D94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</w:t>
      </w:r>
      <w:r w:rsidR="00B809BD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:rsidR="00E74371" w:rsidRPr="00154B44" w:rsidRDefault="005928F5" w:rsidP="00E74371">
      <w:pPr>
        <w:spacing w:line="360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現住所（転出元住所）　　　　　　　　新住所（転入先住所）</w:t>
      </w:r>
    </w:p>
    <w:p w:rsidR="00E74371" w:rsidRPr="00154B44" w:rsidRDefault="00B809BD" w:rsidP="00B809BD">
      <w:pPr>
        <w:wordWrap w:val="0"/>
        <w:spacing w:line="360" w:lineRule="auto"/>
        <w:ind w:firstLineChars="100" w:firstLine="24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E74371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</w:t>
      </w:r>
      <w:r w:rsidR="005928F5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="00E74371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  <w:r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74371"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AE22A5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E74371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5928F5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="00E74371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</w:p>
    <w:p w:rsidR="00E74371" w:rsidRPr="00154B44" w:rsidRDefault="00B809BD" w:rsidP="00B809BD">
      <w:pPr>
        <w:wordWrap w:val="0"/>
        <w:spacing w:line="360" w:lineRule="auto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名　　　　　　　　　　　　　</w:t>
      </w:r>
      <w:r w:rsidR="009A32E1"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32E1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生年月日　　　年　　　月　　　日</w:t>
      </w:r>
    </w:p>
    <w:p w:rsidR="0008742A" w:rsidRPr="00154B44" w:rsidRDefault="00B809BD" w:rsidP="000471C3">
      <w:pPr>
        <w:wordWrap w:val="0"/>
        <w:spacing w:line="360" w:lineRule="auto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ＴＥＬ　</w:t>
      </w:r>
      <w:r w:rsidR="00E74371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</w:t>
      </w:r>
      <w:r w:rsidR="00F02D94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E74371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:rsidR="00E74371" w:rsidRPr="00154B44" w:rsidRDefault="00E74371" w:rsidP="00E74371">
      <w:pPr>
        <w:wordWrap w:val="0"/>
        <w:spacing w:line="360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928F5" w:rsidRPr="00154B44">
        <w:rPr>
          <w:rFonts w:ascii="ＭＳ 明朝" w:eastAsia="ＭＳ 明朝" w:hAnsi="ＭＳ 明朝" w:cs="Times New Roman" w:hint="eastAsia"/>
          <w:sz w:val="24"/>
          <w:szCs w:val="24"/>
        </w:rPr>
        <w:t>申請</w:t>
      </w:r>
      <w:r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者）　　　　　　　　　　　　　　　　　　　　　　　　　</w:t>
      </w:r>
    </w:p>
    <w:p w:rsidR="00E74371" w:rsidRPr="00154B44" w:rsidRDefault="00E74371" w:rsidP="007E2EE0">
      <w:pPr>
        <w:wordWrap w:val="0"/>
        <w:spacing w:line="360" w:lineRule="auto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</w:t>
      </w:r>
      <w:r w:rsidR="007E2EE0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　　　　　　　　　</w:t>
      </w:r>
      <w:r w:rsidR="00D04CA0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="00D04CA0" w:rsidRPr="00154B4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</w:t>
      </w:r>
      <w:r w:rsidR="007E2EE0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名</w:t>
      </w:r>
      <w:r w:rsidR="0008742A"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印</w:t>
      </w:r>
      <w:r w:rsidRPr="00154B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:rsidR="00E74371" w:rsidRPr="00154B44" w:rsidRDefault="0008742A" w:rsidP="00AB6E27">
      <w:pPr>
        <w:spacing w:line="276" w:lineRule="auto"/>
        <w:rPr>
          <w:rFonts w:ascii="ＭＳ 明朝" w:eastAsia="ＭＳ 明朝" w:hAnsi="ＭＳ 明朝"/>
          <w:sz w:val="24"/>
          <w:szCs w:val="21"/>
        </w:rPr>
      </w:pPr>
      <w:r w:rsidRPr="00154B44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（生年月日　　　年　　　月　　　日）</w:t>
      </w:r>
    </w:p>
    <w:p w:rsidR="00556EAD" w:rsidRPr="00154B44" w:rsidRDefault="0081623F" w:rsidP="00556EAD">
      <w:pPr>
        <w:pStyle w:val="a3"/>
        <w:numPr>
          <w:ilvl w:val="0"/>
          <w:numId w:val="16"/>
        </w:numPr>
        <w:spacing w:line="276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154B44">
        <w:rPr>
          <w:rFonts w:ascii="ＭＳ 明朝" w:eastAsia="ＭＳ 明朝" w:hAnsi="ＭＳ 明朝" w:hint="eastAsia"/>
          <w:sz w:val="24"/>
          <w:szCs w:val="24"/>
        </w:rPr>
        <w:t>２名分の受領済みの</w:t>
      </w:r>
      <w:r w:rsidR="009A4FC9" w:rsidRPr="00154B44">
        <w:rPr>
          <w:rFonts w:ascii="ＭＳ 明朝" w:eastAsia="ＭＳ 明朝" w:hAnsi="ＭＳ 明朝" w:hint="eastAsia"/>
          <w:sz w:val="24"/>
          <w:szCs w:val="24"/>
        </w:rPr>
        <w:t>パートナーシップ宣誓書受領証</w:t>
      </w:r>
      <w:r w:rsidR="0008742A" w:rsidRPr="00154B44">
        <w:rPr>
          <w:rFonts w:ascii="ＭＳ 明朝" w:eastAsia="ＭＳ 明朝" w:hAnsi="ＭＳ 明朝" w:hint="eastAsia"/>
          <w:sz w:val="24"/>
          <w:szCs w:val="24"/>
        </w:rPr>
        <w:t>(携帯用)</w:t>
      </w:r>
      <w:r w:rsidR="009A4FC9" w:rsidRPr="00154B44">
        <w:rPr>
          <w:rFonts w:ascii="ＭＳ 明朝" w:eastAsia="ＭＳ 明朝" w:hAnsi="ＭＳ 明朝" w:hint="eastAsia"/>
          <w:sz w:val="24"/>
          <w:szCs w:val="24"/>
        </w:rPr>
        <w:t>の写し及び</w:t>
      </w:r>
    </w:p>
    <w:p w:rsidR="00AA1A2D" w:rsidRPr="00154B44" w:rsidRDefault="009A4FC9" w:rsidP="00556EAD">
      <w:pPr>
        <w:pStyle w:val="a3"/>
        <w:spacing w:line="276" w:lineRule="auto"/>
        <w:ind w:leftChars="0" w:left="360"/>
        <w:rPr>
          <w:rFonts w:ascii="ＭＳ 明朝" w:eastAsia="ＭＳ 明朝" w:hAnsi="ＭＳ 明朝"/>
          <w:sz w:val="24"/>
          <w:szCs w:val="24"/>
        </w:rPr>
      </w:pPr>
      <w:r w:rsidRPr="00154B44">
        <w:rPr>
          <w:rFonts w:ascii="ＭＳ 明朝" w:eastAsia="ＭＳ 明朝" w:hAnsi="ＭＳ 明朝" w:hint="eastAsia"/>
          <w:sz w:val="24"/>
          <w:szCs w:val="24"/>
        </w:rPr>
        <w:t>本人確認ができる書類の写しを添付して提出してください。</w:t>
      </w:r>
    </w:p>
    <w:p w:rsidR="001D343C" w:rsidRPr="00154B44" w:rsidRDefault="001D343C" w:rsidP="001D343C">
      <w:pPr>
        <w:spacing w:line="480" w:lineRule="auto"/>
        <w:rPr>
          <w:rFonts w:ascii="ＭＳ 明朝" w:eastAsia="ＭＳ 明朝" w:hAnsi="ＭＳ 明朝"/>
          <w:sz w:val="22"/>
          <w:u w:val="dotDash"/>
        </w:rPr>
      </w:pPr>
      <w:r w:rsidRPr="00154B44">
        <w:rPr>
          <w:rFonts w:ascii="ＭＳ 明朝" w:eastAsia="ＭＳ 明朝" w:hAnsi="ＭＳ 明朝" w:hint="eastAsia"/>
          <w:sz w:val="22"/>
          <w:u w:val="dotDash"/>
        </w:rPr>
        <w:t xml:space="preserve">　　　　　　　　　　　　　　　　　　　　　　　　　　　　　　　　　　　　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6947"/>
      </w:tblGrid>
      <w:tr w:rsidR="001D343C" w:rsidRPr="00154B44" w:rsidTr="003C58D5">
        <w:trPr>
          <w:trHeight w:val="1022"/>
          <w:jc w:val="center"/>
        </w:trPr>
        <w:tc>
          <w:tcPr>
            <w:tcW w:w="1346" w:type="dxa"/>
            <w:vAlign w:val="center"/>
          </w:tcPr>
          <w:p w:rsidR="001D343C" w:rsidRPr="00154B44" w:rsidRDefault="001D343C" w:rsidP="00961A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54B44">
              <w:rPr>
                <w:rFonts w:ascii="ＭＳ 明朝" w:eastAsia="ＭＳ 明朝" w:hAnsi="ＭＳ 明朝" w:hint="eastAsia"/>
                <w:sz w:val="20"/>
              </w:rPr>
              <w:t>事務処理欄</w:t>
            </w:r>
          </w:p>
        </w:tc>
        <w:tc>
          <w:tcPr>
            <w:tcW w:w="6947" w:type="dxa"/>
          </w:tcPr>
          <w:p w:rsidR="001D343C" w:rsidRPr="00154B44" w:rsidRDefault="0081623F" w:rsidP="00961A61">
            <w:pPr>
              <w:rPr>
                <w:rFonts w:ascii="ＭＳ 明朝" w:eastAsia="ＭＳ 明朝" w:hAnsi="ＭＳ 明朝"/>
                <w:sz w:val="20"/>
              </w:rPr>
            </w:pPr>
            <w:r w:rsidRPr="00154B44">
              <w:rPr>
                <w:rFonts w:ascii="ＭＳ 明朝" w:eastAsia="ＭＳ 明朝" w:hAnsi="ＭＳ 明朝" w:hint="eastAsia"/>
                <w:sz w:val="20"/>
              </w:rPr>
              <w:t>①本人確認書類</w:t>
            </w:r>
            <w:r w:rsidR="00971556" w:rsidRPr="000B663A">
              <w:rPr>
                <w:rFonts w:ascii="ＭＳ 明朝" w:eastAsia="ＭＳ 明朝" w:hAnsi="ＭＳ 明朝" w:hint="eastAsia"/>
                <w:sz w:val="20"/>
              </w:rPr>
              <w:t>（有・無）</w:t>
            </w:r>
            <w:r w:rsidRPr="000B663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54B44">
              <w:rPr>
                <w:rFonts w:ascii="ＭＳ 明朝" w:eastAsia="ＭＳ 明朝" w:hAnsi="ＭＳ 明朝" w:hint="eastAsia"/>
                <w:sz w:val="20"/>
              </w:rPr>
              <w:t>②</w:t>
            </w:r>
            <w:r w:rsidR="001D343C" w:rsidRPr="00154B44">
              <w:rPr>
                <w:rFonts w:ascii="ＭＳ 明朝" w:eastAsia="ＭＳ 明朝" w:hAnsi="ＭＳ 明朝" w:hint="eastAsia"/>
                <w:sz w:val="20"/>
              </w:rPr>
              <w:t>返信用封筒・切手</w:t>
            </w:r>
            <w:r w:rsidRPr="00154B44">
              <w:rPr>
                <w:rFonts w:ascii="ＭＳ 明朝" w:eastAsia="ＭＳ 明朝" w:hAnsi="ＭＳ 明朝" w:hint="eastAsia"/>
                <w:sz w:val="20"/>
              </w:rPr>
              <w:t>（有・無）</w:t>
            </w:r>
            <w:r w:rsidR="00D54179" w:rsidRPr="00154B44">
              <w:rPr>
                <w:rFonts w:ascii="ＭＳ 明朝" w:eastAsia="ＭＳ 明朝" w:hAnsi="ＭＳ 明朝" w:hint="eastAsia"/>
                <w:sz w:val="20"/>
              </w:rPr>
              <w:t>※郵送受付時</w:t>
            </w:r>
          </w:p>
          <w:p w:rsidR="000471C3" w:rsidRPr="00154B44" w:rsidRDefault="00D54179" w:rsidP="00961A61">
            <w:pPr>
              <w:rPr>
                <w:rFonts w:ascii="ＭＳ 明朝" w:eastAsia="ＭＳ 明朝" w:hAnsi="ＭＳ 明朝"/>
                <w:sz w:val="20"/>
              </w:rPr>
            </w:pPr>
            <w:r w:rsidRPr="00154B44">
              <w:rPr>
                <w:rFonts w:ascii="ＭＳ 明朝" w:eastAsia="ＭＳ 明朝" w:hAnsi="ＭＳ 明朝" w:hint="eastAsia"/>
                <w:sz w:val="20"/>
              </w:rPr>
              <w:t>③</w:t>
            </w:r>
            <w:r w:rsidR="001D343C" w:rsidRPr="00154B44">
              <w:rPr>
                <w:rFonts w:ascii="ＭＳ 明朝" w:eastAsia="ＭＳ 明朝" w:hAnsi="ＭＳ 明朝" w:hint="eastAsia"/>
                <w:sz w:val="20"/>
              </w:rPr>
              <w:t xml:space="preserve">その他（　　　　　　</w:t>
            </w:r>
            <w:r w:rsidR="00BF7B0E" w:rsidRPr="00154B44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="001D343C" w:rsidRPr="00154B44">
              <w:rPr>
                <w:rFonts w:ascii="ＭＳ 明朝" w:eastAsia="ＭＳ 明朝" w:hAnsi="ＭＳ 明朝" w:hint="eastAsia"/>
                <w:sz w:val="20"/>
              </w:rPr>
              <w:t>）</w:t>
            </w:r>
            <w:r w:rsidR="000570AA" w:rsidRPr="00154B4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0471C3" w:rsidRPr="00154B44">
              <w:rPr>
                <w:rFonts w:ascii="ＭＳ 明朝" w:eastAsia="ＭＳ 明朝" w:hAnsi="ＭＳ 明朝" w:hint="eastAsia"/>
                <w:sz w:val="20"/>
              </w:rPr>
              <w:t xml:space="preserve">　受理日　　年　月　日</w:t>
            </w:r>
          </w:p>
          <w:p w:rsidR="001D343C" w:rsidRPr="00154B44" w:rsidRDefault="001D343C" w:rsidP="00961A61">
            <w:pPr>
              <w:rPr>
                <w:rFonts w:ascii="ＭＳ 明朝" w:eastAsia="ＭＳ 明朝" w:hAnsi="ＭＳ 明朝"/>
                <w:sz w:val="20"/>
              </w:rPr>
            </w:pPr>
            <w:r w:rsidRPr="00154B44">
              <w:rPr>
                <w:rFonts w:ascii="ＭＳ 明朝" w:eastAsia="ＭＳ 明朝" w:hAnsi="ＭＳ 明朝" w:hint="eastAsia"/>
                <w:sz w:val="20"/>
              </w:rPr>
              <w:t>送付日</w:t>
            </w:r>
            <w:r w:rsidR="000471C3" w:rsidRPr="00154B44">
              <w:rPr>
                <w:rFonts w:ascii="ＭＳ 明朝" w:eastAsia="ＭＳ 明朝" w:hAnsi="ＭＳ 明朝" w:hint="eastAsia"/>
                <w:sz w:val="20"/>
              </w:rPr>
              <w:t>（本人宛）</w:t>
            </w:r>
            <w:r w:rsidRPr="00154B44">
              <w:rPr>
                <w:rFonts w:ascii="ＭＳ 明朝" w:eastAsia="ＭＳ 明朝" w:hAnsi="ＭＳ 明朝" w:hint="eastAsia"/>
                <w:sz w:val="20"/>
              </w:rPr>
              <w:t xml:space="preserve">　　年　月　日</w:t>
            </w:r>
            <w:r w:rsidR="000471C3" w:rsidRPr="00154B4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0570AA" w:rsidRPr="00154B4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0471C3" w:rsidRPr="00154B44">
              <w:rPr>
                <w:rFonts w:ascii="ＭＳ 明朝" w:eastAsia="ＭＳ 明朝" w:hAnsi="ＭＳ 明朝" w:hint="eastAsia"/>
                <w:sz w:val="20"/>
              </w:rPr>
              <w:t>（自治体宛）　　年　月　日</w:t>
            </w:r>
          </w:p>
        </w:tc>
      </w:tr>
    </w:tbl>
    <w:p w:rsidR="001D343C" w:rsidRPr="00154B44" w:rsidRDefault="001D343C" w:rsidP="00C43076">
      <w:pPr>
        <w:spacing w:line="276" w:lineRule="auto"/>
        <w:jc w:val="left"/>
        <w:rPr>
          <w:rFonts w:ascii="ＭＳ 明朝" w:eastAsia="ＭＳ 明朝" w:hAnsi="ＭＳ 明朝"/>
          <w:sz w:val="20"/>
          <w:szCs w:val="20"/>
        </w:rPr>
      </w:pPr>
    </w:p>
    <w:sectPr w:rsidR="001D343C" w:rsidRPr="00154B44" w:rsidSect="00C43076">
      <w:pgSz w:w="11906" w:h="16838" w:code="9"/>
      <w:pgMar w:top="1701" w:right="1701" w:bottom="1247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C1" w:rsidRDefault="005A3AC1" w:rsidP="005A3AC1">
      <w:r>
        <w:separator/>
      </w:r>
    </w:p>
  </w:endnote>
  <w:endnote w:type="continuationSeparator" w:id="0">
    <w:p w:rsidR="005A3AC1" w:rsidRDefault="005A3AC1" w:rsidP="005A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C1" w:rsidRDefault="005A3AC1" w:rsidP="005A3AC1">
      <w:r>
        <w:separator/>
      </w:r>
    </w:p>
  </w:footnote>
  <w:footnote w:type="continuationSeparator" w:id="0">
    <w:p w:rsidR="005A3AC1" w:rsidRDefault="005A3AC1" w:rsidP="005A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C05"/>
    <w:multiLevelType w:val="hybridMultilevel"/>
    <w:tmpl w:val="8C7E370A"/>
    <w:lvl w:ilvl="0" w:tplc="12A23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432C1"/>
    <w:multiLevelType w:val="hybridMultilevel"/>
    <w:tmpl w:val="4A90081A"/>
    <w:lvl w:ilvl="0" w:tplc="B0A6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82EAA"/>
    <w:multiLevelType w:val="hybridMultilevel"/>
    <w:tmpl w:val="40FC842A"/>
    <w:lvl w:ilvl="0" w:tplc="31724368">
      <w:start w:val="1"/>
      <w:numFmt w:val="decimalEnclosedParen"/>
      <w:lvlText w:val="%1"/>
      <w:lvlJc w:val="left"/>
      <w:pPr>
        <w:ind w:left="6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</w:lvl>
  </w:abstractNum>
  <w:abstractNum w:abstractNumId="3" w15:restartNumberingAfterBreak="0">
    <w:nsid w:val="204E1B48"/>
    <w:multiLevelType w:val="hybridMultilevel"/>
    <w:tmpl w:val="13E0E54E"/>
    <w:lvl w:ilvl="0" w:tplc="DCF2B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A1CB0"/>
    <w:multiLevelType w:val="hybridMultilevel"/>
    <w:tmpl w:val="83A03242"/>
    <w:lvl w:ilvl="0" w:tplc="94F609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4B7F0E"/>
    <w:multiLevelType w:val="hybridMultilevel"/>
    <w:tmpl w:val="633C5FBE"/>
    <w:lvl w:ilvl="0" w:tplc="68F63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66382"/>
    <w:multiLevelType w:val="hybridMultilevel"/>
    <w:tmpl w:val="13585624"/>
    <w:lvl w:ilvl="0" w:tplc="DCF2B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E34CF"/>
    <w:multiLevelType w:val="hybridMultilevel"/>
    <w:tmpl w:val="B7E2D9D2"/>
    <w:lvl w:ilvl="0" w:tplc="BFFEE9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63226D"/>
    <w:multiLevelType w:val="hybridMultilevel"/>
    <w:tmpl w:val="83CEF1C4"/>
    <w:lvl w:ilvl="0" w:tplc="D83C0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D87202"/>
    <w:multiLevelType w:val="hybridMultilevel"/>
    <w:tmpl w:val="5476CD9E"/>
    <w:lvl w:ilvl="0" w:tplc="92CAE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5A045F"/>
    <w:multiLevelType w:val="hybridMultilevel"/>
    <w:tmpl w:val="34DA187A"/>
    <w:lvl w:ilvl="0" w:tplc="1B98E552">
      <w:start w:val="1"/>
      <w:numFmt w:val="decimalEnclosedParen"/>
      <w:lvlText w:val="%1"/>
      <w:lvlJc w:val="left"/>
      <w:pPr>
        <w:ind w:left="55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6BB12D5F"/>
    <w:multiLevelType w:val="hybridMultilevel"/>
    <w:tmpl w:val="FAAC5E86"/>
    <w:lvl w:ilvl="0" w:tplc="DCF2B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3647DE"/>
    <w:multiLevelType w:val="hybridMultilevel"/>
    <w:tmpl w:val="C262BB12"/>
    <w:lvl w:ilvl="0" w:tplc="FAA2A6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9924E1"/>
    <w:multiLevelType w:val="hybridMultilevel"/>
    <w:tmpl w:val="FD426C8C"/>
    <w:lvl w:ilvl="0" w:tplc="C2C4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6D28CB"/>
    <w:multiLevelType w:val="hybridMultilevel"/>
    <w:tmpl w:val="4E9C35C4"/>
    <w:lvl w:ilvl="0" w:tplc="BD2CC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8279A"/>
    <w:multiLevelType w:val="hybridMultilevel"/>
    <w:tmpl w:val="6A6E700E"/>
    <w:lvl w:ilvl="0" w:tplc="2B221D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81"/>
    <w:rsid w:val="00017058"/>
    <w:rsid w:val="00020FFE"/>
    <w:rsid w:val="000331EA"/>
    <w:rsid w:val="00040149"/>
    <w:rsid w:val="000471C3"/>
    <w:rsid w:val="0005135B"/>
    <w:rsid w:val="000570AA"/>
    <w:rsid w:val="00064C43"/>
    <w:rsid w:val="00066C36"/>
    <w:rsid w:val="0007189D"/>
    <w:rsid w:val="00082B2C"/>
    <w:rsid w:val="0008742A"/>
    <w:rsid w:val="00090F48"/>
    <w:rsid w:val="00091933"/>
    <w:rsid w:val="00091985"/>
    <w:rsid w:val="000B5612"/>
    <w:rsid w:val="000B663A"/>
    <w:rsid w:val="000C0E2B"/>
    <w:rsid w:val="000C21D2"/>
    <w:rsid w:val="000C7192"/>
    <w:rsid w:val="000D2551"/>
    <w:rsid w:val="000E42C2"/>
    <w:rsid w:val="000F67D4"/>
    <w:rsid w:val="001028F4"/>
    <w:rsid w:val="00111608"/>
    <w:rsid w:val="00116317"/>
    <w:rsid w:val="0012533B"/>
    <w:rsid w:val="00126C41"/>
    <w:rsid w:val="00131CE4"/>
    <w:rsid w:val="00154B44"/>
    <w:rsid w:val="0016470D"/>
    <w:rsid w:val="00174F24"/>
    <w:rsid w:val="00177C0C"/>
    <w:rsid w:val="00185873"/>
    <w:rsid w:val="00194A11"/>
    <w:rsid w:val="001A411D"/>
    <w:rsid w:val="001A7ED9"/>
    <w:rsid w:val="001B52D4"/>
    <w:rsid w:val="001C5FAE"/>
    <w:rsid w:val="001D0000"/>
    <w:rsid w:val="001D343C"/>
    <w:rsid w:val="001F3917"/>
    <w:rsid w:val="002046F8"/>
    <w:rsid w:val="00214167"/>
    <w:rsid w:val="002228B7"/>
    <w:rsid w:val="00234D95"/>
    <w:rsid w:val="00257986"/>
    <w:rsid w:val="00257AB1"/>
    <w:rsid w:val="002607D8"/>
    <w:rsid w:val="00260F94"/>
    <w:rsid w:val="0027135C"/>
    <w:rsid w:val="00271CF6"/>
    <w:rsid w:val="00283D42"/>
    <w:rsid w:val="00291070"/>
    <w:rsid w:val="002A4CBA"/>
    <w:rsid w:val="002B768C"/>
    <w:rsid w:val="002D1EA4"/>
    <w:rsid w:val="002D2AAA"/>
    <w:rsid w:val="002F137A"/>
    <w:rsid w:val="002F4A3B"/>
    <w:rsid w:val="003021C6"/>
    <w:rsid w:val="00315803"/>
    <w:rsid w:val="00315FD0"/>
    <w:rsid w:val="00316F16"/>
    <w:rsid w:val="00345811"/>
    <w:rsid w:val="00346972"/>
    <w:rsid w:val="0035573C"/>
    <w:rsid w:val="0037362C"/>
    <w:rsid w:val="00375E3F"/>
    <w:rsid w:val="00382A48"/>
    <w:rsid w:val="00392734"/>
    <w:rsid w:val="0039673E"/>
    <w:rsid w:val="00397164"/>
    <w:rsid w:val="003A7EAB"/>
    <w:rsid w:val="003C58D5"/>
    <w:rsid w:val="003C7E81"/>
    <w:rsid w:val="003D7435"/>
    <w:rsid w:val="004267E2"/>
    <w:rsid w:val="0043356C"/>
    <w:rsid w:val="00445A62"/>
    <w:rsid w:val="00451D33"/>
    <w:rsid w:val="00451E38"/>
    <w:rsid w:val="00455671"/>
    <w:rsid w:val="00461746"/>
    <w:rsid w:val="00475DDB"/>
    <w:rsid w:val="0048374C"/>
    <w:rsid w:val="004862BA"/>
    <w:rsid w:val="00487EA6"/>
    <w:rsid w:val="004903F5"/>
    <w:rsid w:val="004E22CC"/>
    <w:rsid w:val="004E32C1"/>
    <w:rsid w:val="004F5CA1"/>
    <w:rsid w:val="00501828"/>
    <w:rsid w:val="00504033"/>
    <w:rsid w:val="005230B4"/>
    <w:rsid w:val="005345E6"/>
    <w:rsid w:val="0053592C"/>
    <w:rsid w:val="005453E7"/>
    <w:rsid w:val="00556EAD"/>
    <w:rsid w:val="005616B7"/>
    <w:rsid w:val="00570142"/>
    <w:rsid w:val="00571996"/>
    <w:rsid w:val="00572F7C"/>
    <w:rsid w:val="0057677C"/>
    <w:rsid w:val="00584744"/>
    <w:rsid w:val="00585532"/>
    <w:rsid w:val="005928F5"/>
    <w:rsid w:val="005A3AC1"/>
    <w:rsid w:val="005A5090"/>
    <w:rsid w:val="005B1301"/>
    <w:rsid w:val="005B64E1"/>
    <w:rsid w:val="005B6C70"/>
    <w:rsid w:val="005C6EDD"/>
    <w:rsid w:val="005D6FA0"/>
    <w:rsid w:val="005E0966"/>
    <w:rsid w:val="005E1D0D"/>
    <w:rsid w:val="005E21C3"/>
    <w:rsid w:val="00601B59"/>
    <w:rsid w:val="00603073"/>
    <w:rsid w:val="006112BC"/>
    <w:rsid w:val="006115A5"/>
    <w:rsid w:val="00622AF8"/>
    <w:rsid w:val="00634111"/>
    <w:rsid w:val="00635BE2"/>
    <w:rsid w:val="00636A5D"/>
    <w:rsid w:val="00636ECD"/>
    <w:rsid w:val="00637CF7"/>
    <w:rsid w:val="00642EFD"/>
    <w:rsid w:val="00646A53"/>
    <w:rsid w:val="00647154"/>
    <w:rsid w:val="00662CB2"/>
    <w:rsid w:val="006806D8"/>
    <w:rsid w:val="00682C13"/>
    <w:rsid w:val="00686AB2"/>
    <w:rsid w:val="0069713A"/>
    <w:rsid w:val="006A20DE"/>
    <w:rsid w:val="006B5DD0"/>
    <w:rsid w:val="006C478E"/>
    <w:rsid w:val="006C5419"/>
    <w:rsid w:val="006E2128"/>
    <w:rsid w:val="006F3AA9"/>
    <w:rsid w:val="006F520A"/>
    <w:rsid w:val="007003BE"/>
    <w:rsid w:val="007054DB"/>
    <w:rsid w:val="00712588"/>
    <w:rsid w:val="00726AF4"/>
    <w:rsid w:val="007349DD"/>
    <w:rsid w:val="00734B0E"/>
    <w:rsid w:val="0074208C"/>
    <w:rsid w:val="007559A2"/>
    <w:rsid w:val="00780725"/>
    <w:rsid w:val="007957CD"/>
    <w:rsid w:val="007A1FDE"/>
    <w:rsid w:val="007A6A3B"/>
    <w:rsid w:val="007C75FF"/>
    <w:rsid w:val="007D2A22"/>
    <w:rsid w:val="007D66B4"/>
    <w:rsid w:val="007D6F3C"/>
    <w:rsid w:val="007E2EE0"/>
    <w:rsid w:val="007F3467"/>
    <w:rsid w:val="007F71AC"/>
    <w:rsid w:val="007F7A1A"/>
    <w:rsid w:val="00812145"/>
    <w:rsid w:val="0081623F"/>
    <w:rsid w:val="008201B9"/>
    <w:rsid w:val="00820F2A"/>
    <w:rsid w:val="00826C1F"/>
    <w:rsid w:val="00840EEE"/>
    <w:rsid w:val="00847217"/>
    <w:rsid w:val="00856E84"/>
    <w:rsid w:val="00857503"/>
    <w:rsid w:val="00876990"/>
    <w:rsid w:val="008807AF"/>
    <w:rsid w:val="0089049F"/>
    <w:rsid w:val="00893790"/>
    <w:rsid w:val="008C0569"/>
    <w:rsid w:val="008C0F97"/>
    <w:rsid w:val="008C15C5"/>
    <w:rsid w:val="008D2A17"/>
    <w:rsid w:val="008E2D59"/>
    <w:rsid w:val="008E5770"/>
    <w:rsid w:val="008E5908"/>
    <w:rsid w:val="008E6205"/>
    <w:rsid w:val="00901FE3"/>
    <w:rsid w:val="00901FEC"/>
    <w:rsid w:val="0092505D"/>
    <w:rsid w:val="00932170"/>
    <w:rsid w:val="00934AE8"/>
    <w:rsid w:val="00940C72"/>
    <w:rsid w:val="00942114"/>
    <w:rsid w:val="00944542"/>
    <w:rsid w:val="00960C9C"/>
    <w:rsid w:val="00964476"/>
    <w:rsid w:val="00971556"/>
    <w:rsid w:val="00972D6F"/>
    <w:rsid w:val="00973153"/>
    <w:rsid w:val="009851E0"/>
    <w:rsid w:val="009919C3"/>
    <w:rsid w:val="009A072B"/>
    <w:rsid w:val="009A32E1"/>
    <w:rsid w:val="009A4FC9"/>
    <w:rsid w:val="009B1773"/>
    <w:rsid w:val="009B2ED2"/>
    <w:rsid w:val="009B5BD3"/>
    <w:rsid w:val="009D22FE"/>
    <w:rsid w:val="009E6A8A"/>
    <w:rsid w:val="00A00A8F"/>
    <w:rsid w:val="00A15BDD"/>
    <w:rsid w:val="00A2010F"/>
    <w:rsid w:val="00A32FA2"/>
    <w:rsid w:val="00A471FE"/>
    <w:rsid w:val="00A5396C"/>
    <w:rsid w:val="00A65FE8"/>
    <w:rsid w:val="00A96607"/>
    <w:rsid w:val="00AA1A2D"/>
    <w:rsid w:val="00AA4796"/>
    <w:rsid w:val="00AB08B1"/>
    <w:rsid w:val="00AB6E27"/>
    <w:rsid w:val="00AC4543"/>
    <w:rsid w:val="00AD31DA"/>
    <w:rsid w:val="00AE22A5"/>
    <w:rsid w:val="00AE276D"/>
    <w:rsid w:val="00AE32AE"/>
    <w:rsid w:val="00AE69F2"/>
    <w:rsid w:val="00AE7DFD"/>
    <w:rsid w:val="00AF0462"/>
    <w:rsid w:val="00B02078"/>
    <w:rsid w:val="00B11898"/>
    <w:rsid w:val="00B30232"/>
    <w:rsid w:val="00B326A5"/>
    <w:rsid w:val="00B400C3"/>
    <w:rsid w:val="00B41174"/>
    <w:rsid w:val="00B4188E"/>
    <w:rsid w:val="00B46D36"/>
    <w:rsid w:val="00B809BD"/>
    <w:rsid w:val="00BA630B"/>
    <w:rsid w:val="00BB47F2"/>
    <w:rsid w:val="00BC0AB6"/>
    <w:rsid w:val="00BC1F5D"/>
    <w:rsid w:val="00BC5A8A"/>
    <w:rsid w:val="00BD7685"/>
    <w:rsid w:val="00BF71F3"/>
    <w:rsid w:val="00BF7B0E"/>
    <w:rsid w:val="00C01C4A"/>
    <w:rsid w:val="00C04346"/>
    <w:rsid w:val="00C04436"/>
    <w:rsid w:val="00C10108"/>
    <w:rsid w:val="00C136F1"/>
    <w:rsid w:val="00C13C9E"/>
    <w:rsid w:val="00C2123C"/>
    <w:rsid w:val="00C3038D"/>
    <w:rsid w:val="00C33FDF"/>
    <w:rsid w:val="00C406FF"/>
    <w:rsid w:val="00C43076"/>
    <w:rsid w:val="00C47AC2"/>
    <w:rsid w:val="00C6285A"/>
    <w:rsid w:val="00C64EE3"/>
    <w:rsid w:val="00C840EA"/>
    <w:rsid w:val="00C878D9"/>
    <w:rsid w:val="00C937D3"/>
    <w:rsid w:val="00C94B38"/>
    <w:rsid w:val="00C94FDA"/>
    <w:rsid w:val="00CA632C"/>
    <w:rsid w:val="00CC6EF9"/>
    <w:rsid w:val="00CF0F19"/>
    <w:rsid w:val="00CF546C"/>
    <w:rsid w:val="00CF5AAF"/>
    <w:rsid w:val="00CF658D"/>
    <w:rsid w:val="00D04CA0"/>
    <w:rsid w:val="00D17D10"/>
    <w:rsid w:val="00D260C4"/>
    <w:rsid w:val="00D4109B"/>
    <w:rsid w:val="00D54179"/>
    <w:rsid w:val="00D81A83"/>
    <w:rsid w:val="00D83ABA"/>
    <w:rsid w:val="00DA116E"/>
    <w:rsid w:val="00DA6DC1"/>
    <w:rsid w:val="00DB36FF"/>
    <w:rsid w:val="00DB6AE5"/>
    <w:rsid w:val="00DC2C96"/>
    <w:rsid w:val="00DD1DCF"/>
    <w:rsid w:val="00DE1A81"/>
    <w:rsid w:val="00DE672C"/>
    <w:rsid w:val="00DF6295"/>
    <w:rsid w:val="00E105AD"/>
    <w:rsid w:val="00E31DFB"/>
    <w:rsid w:val="00E435A1"/>
    <w:rsid w:val="00E56418"/>
    <w:rsid w:val="00E63D59"/>
    <w:rsid w:val="00E74371"/>
    <w:rsid w:val="00E76E54"/>
    <w:rsid w:val="00E8174A"/>
    <w:rsid w:val="00E8440B"/>
    <w:rsid w:val="00E85F68"/>
    <w:rsid w:val="00E93A03"/>
    <w:rsid w:val="00E97938"/>
    <w:rsid w:val="00EA0221"/>
    <w:rsid w:val="00EA6C0B"/>
    <w:rsid w:val="00EA6E14"/>
    <w:rsid w:val="00EC02C3"/>
    <w:rsid w:val="00EC65D5"/>
    <w:rsid w:val="00ED18EE"/>
    <w:rsid w:val="00ED3238"/>
    <w:rsid w:val="00ED7EB5"/>
    <w:rsid w:val="00EF414B"/>
    <w:rsid w:val="00F02D94"/>
    <w:rsid w:val="00F03EF9"/>
    <w:rsid w:val="00F3267B"/>
    <w:rsid w:val="00F41DB2"/>
    <w:rsid w:val="00F46932"/>
    <w:rsid w:val="00F574E4"/>
    <w:rsid w:val="00F65332"/>
    <w:rsid w:val="00F66D95"/>
    <w:rsid w:val="00F959FC"/>
    <w:rsid w:val="00FA0558"/>
    <w:rsid w:val="00FA7512"/>
    <w:rsid w:val="00FC06C4"/>
    <w:rsid w:val="00FD268D"/>
    <w:rsid w:val="00FE3FAD"/>
    <w:rsid w:val="00FE442F"/>
    <w:rsid w:val="00FE6995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12267F9"/>
  <w15:docId w15:val="{0DF7A3A7-8339-43BB-AFF5-7264F30D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32"/>
    <w:pPr>
      <w:ind w:leftChars="400" w:left="840"/>
    </w:pPr>
  </w:style>
  <w:style w:type="paragraph" w:styleId="a4">
    <w:name w:val="annotation text"/>
    <w:basedOn w:val="a"/>
    <w:link w:val="a5"/>
    <w:uiPriority w:val="99"/>
    <w:semiHidden/>
    <w:unhideWhenUsed/>
    <w:rsid w:val="00C043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04346"/>
  </w:style>
  <w:style w:type="character" w:styleId="a6">
    <w:name w:val="annotation reference"/>
    <w:basedOn w:val="a0"/>
    <w:uiPriority w:val="99"/>
    <w:semiHidden/>
    <w:unhideWhenUsed/>
    <w:rsid w:val="00C0434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4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43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80725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A3A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3AC1"/>
  </w:style>
  <w:style w:type="paragraph" w:styleId="ac">
    <w:name w:val="footer"/>
    <w:basedOn w:val="a"/>
    <w:link w:val="ad"/>
    <w:uiPriority w:val="99"/>
    <w:unhideWhenUsed/>
    <w:rsid w:val="005A3A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36D5-1706-45FD-B355-8E167B8D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藤木 秀俊</cp:lastModifiedBy>
  <cp:revision>2</cp:revision>
  <cp:lastPrinted>2022-08-17T07:37:00Z</cp:lastPrinted>
  <dcterms:created xsi:type="dcterms:W3CDTF">2022-08-29T07:10:00Z</dcterms:created>
  <dcterms:modified xsi:type="dcterms:W3CDTF">2022-08-29T07:10:00Z</dcterms:modified>
</cp:coreProperties>
</file>